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E13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E13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E13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E13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E13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E13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E13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E13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E13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4DAA38C8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gramStart"/>
      <w:r>
        <w:t>ra</w:t>
      </w:r>
      <w:r w:rsidR="007E6882">
        <w:t xml:space="preserve"> :</w:t>
      </w:r>
      <w:proofErr w:type="gramEnd"/>
      <w:r w:rsidR="001D61C6">
        <w:t xml:space="preserve"> 2 branch</w:t>
      </w:r>
    </w:p>
    <w:p w14:paraId="658CE6F7" w14:textId="0A1D3967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gramStart"/>
      <w:r>
        <w:t>án</w:t>
      </w:r>
      <w:r w:rsidR="007E6882">
        <w:t xml:space="preserve"> :</w:t>
      </w:r>
      <w:proofErr w:type="gram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B842" w14:textId="77777777" w:rsidR="00FE1375" w:rsidRDefault="00FE1375">
      <w:r>
        <w:separator/>
      </w:r>
    </w:p>
    <w:p w14:paraId="68D69BA8" w14:textId="77777777" w:rsidR="00FE1375" w:rsidRDefault="00FE1375"/>
  </w:endnote>
  <w:endnote w:type="continuationSeparator" w:id="0">
    <w:p w14:paraId="084EBE72" w14:textId="77777777" w:rsidR="00FE1375" w:rsidRDefault="00FE1375">
      <w:r>
        <w:continuationSeparator/>
      </w:r>
    </w:p>
    <w:p w14:paraId="4FECE07F" w14:textId="77777777" w:rsidR="00FE1375" w:rsidRDefault="00FE1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A159C" w14:textId="77777777" w:rsidR="00FE1375" w:rsidRDefault="00FE1375">
      <w:r>
        <w:separator/>
      </w:r>
    </w:p>
    <w:p w14:paraId="049BE03C" w14:textId="77777777" w:rsidR="00FE1375" w:rsidRDefault="00FE1375"/>
  </w:footnote>
  <w:footnote w:type="continuationSeparator" w:id="0">
    <w:p w14:paraId="7E54ACD6" w14:textId="77777777" w:rsidR="00FE1375" w:rsidRDefault="00FE1375">
      <w:r>
        <w:continuationSeparator/>
      </w:r>
    </w:p>
    <w:p w14:paraId="117799F0" w14:textId="77777777" w:rsidR="00FE1375" w:rsidRDefault="00FE1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8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2</cp:revision>
  <cp:lastPrinted>2008-03-13T11:02:00Z</cp:lastPrinted>
  <dcterms:created xsi:type="dcterms:W3CDTF">2018-10-22T04:18:00Z</dcterms:created>
  <dcterms:modified xsi:type="dcterms:W3CDTF">2020-12-03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